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B48" w:rsidRDefault="00046B48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046B48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VI设计服务</w:t>
      </w:r>
    </w:p>
    <w:p w:rsidR="00B92BDC" w:rsidRPr="00650EAA" w:rsidRDefault="002950DA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重新</w:t>
      </w:r>
      <w:r w:rsidR="00046B48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</w:t>
      </w:r>
      <w:r w:rsidR="00370FDA"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650EAA" w:rsidRDefault="00046B48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46B48">
              <w:rPr>
                <w:rFonts w:asciiTheme="minorEastAsia" w:eastAsiaTheme="minorEastAsia" w:hAnsiTheme="minorEastAsia" w:hint="eastAsia"/>
                <w:szCs w:val="21"/>
              </w:rPr>
              <w:t>VI设计服务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A530C4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A530C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北京灵顿品牌顾问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</w:t>
      </w:r>
      <w:r w:rsidR="00FD14FD">
        <w:rPr>
          <w:rFonts w:asciiTheme="minorEastAsia" w:eastAsiaTheme="minorEastAsia" w:hAnsiTheme="minorEastAsia" w:cs="Helvetica" w:hint="eastAsia"/>
          <w:kern w:val="0"/>
          <w:sz w:val="28"/>
        </w:rPr>
        <w:t>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2950DA">
        <w:rPr>
          <w:rFonts w:asciiTheme="minorEastAsia" w:eastAsiaTheme="minorEastAsia" w:hAnsiTheme="minorEastAsia" w:cs="宋体" w:hint="eastAsia"/>
          <w:kern w:val="0"/>
          <w:sz w:val="28"/>
        </w:rPr>
        <w:t>7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2950DA">
        <w:rPr>
          <w:rFonts w:asciiTheme="minorEastAsia" w:eastAsiaTheme="minorEastAsia" w:hAnsiTheme="minorEastAsia" w:cs="宋体" w:hint="eastAsia"/>
          <w:kern w:val="0"/>
          <w:sz w:val="28"/>
        </w:rPr>
        <w:t>2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DEE" w:rsidRDefault="00345DEE" w:rsidP="0080440D">
      <w:r>
        <w:separator/>
      </w:r>
    </w:p>
  </w:endnote>
  <w:endnote w:type="continuationSeparator" w:id="0">
    <w:p w:rsidR="00345DEE" w:rsidRDefault="00345DEE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DEE" w:rsidRDefault="00345DEE" w:rsidP="0080440D">
      <w:r>
        <w:separator/>
      </w:r>
    </w:p>
  </w:footnote>
  <w:footnote w:type="continuationSeparator" w:id="0">
    <w:p w:rsidR="00345DEE" w:rsidRDefault="00345DEE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5B51C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119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6B48"/>
    <w:rsid w:val="00047DC7"/>
    <w:rsid w:val="0005019F"/>
    <w:rsid w:val="00050BFA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D17"/>
    <w:rsid w:val="00137F2B"/>
    <w:rsid w:val="00142AD5"/>
    <w:rsid w:val="00143B89"/>
    <w:rsid w:val="001471F0"/>
    <w:rsid w:val="001509C7"/>
    <w:rsid w:val="001635B7"/>
    <w:rsid w:val="001707C0"/>
    <w:rsid w:val="00175FF0"/>
    <w:rsid w:val="0017798B"/>
    <w:rsid w:val="001810EC"/>
    <w:rsid w:val="00186412"/>
    <w:rsid w:val="001911C6"/>
    <w:rsid w:val="001928B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6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950DA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36A3"/>
    <w:rsid w:val="0033510C"/>
    <w:rsid w:val="00341BE6"/>
    <w:rsid w:val="003427CB"/>
    <w:rsid w:val="003448EC"/>
    <w:rsid w:val="00345DEE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0DA1"/>
    <w:rsid w:val="005B2589"/>
    <w:rsid w:val="005B51C6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01DCB"/>
    <w:rsid w:val="0061718C"/>
    <w:rsid w:val="00625026"/>
    <w:rsid w:val="00626220"/>
    <w:rsid w:val="00633A0B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D1C37"/>
    <w:rsid w:val="006D21C2"/>
    <w:rsid w:val="006D232D"/>
    <w:rsid w:val="006D7A8F"/>
    <w:rsid w:val="006E56DE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0853"/>
    <w:rsid w:val="007A1D17"/>
    <w:rsid w:val="007A2716"/>
    <w:rsid w:val="007A2B2C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95093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46D6C"/>
    <w:rsid w:val="00953EE3"/>
    <w:rsid w:val="00957F4B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5986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6A5"/>
    <w:rsid w:val="00A44FB0"/>
    <w:rsid w:val="00A44FFA"/>
    <w:rsid w:val="00A52EDC"/>
    <w:rsid w:val="00A530C4"/>
    <w:rsid w:val="00A62041"/>
    <w:rsid w:val="00A628BD"/>
    <w:rsid w:val="00A645E4"/>
    <w:rsid w:val="00A662BE"/>
    <w:rsid w:val="00A6645C"/>
    <w:rsid w:val="00A81B35"/>
    <w:rsid w:val="00A85465"/>
    <w:rsid w:val="00A90B50"/>
    <w:rsid w:val="00A94CCA"/>
    <w:rsid w:val="00A9680C"/>
    <w:rsid w:val="00AA16C3"/>
    <w:rsid w:val="00AA2770"/>
    <w:rsid w:val="00AB09CC"/>
    <w:rsid w:val="00AD2C03"/>
    <w:rsid w:val="00AD6A5E"/>
    <w:rsid w:val="00AF0864"/>
    <w:rsid w:val="00AF1B07"/>
    <w:rsid w:val="00AF4904"/>
    <w:rsid w:val="00AF6EDD"/>
    <w:rsid w:val="00B01390"/>
    <w:rsid w:val="00B141D9"/>
    <w:rsid w:val="00B22709"/>
    <w:rsid w:val="00B31357"/>
    <w:rsid w:val="00B31C7C"/>
    <w:rsid w:val="00B33636"/>
    <w:rsid w:val="00B35A61"/>
    <w:rsid w:val="00B419AA"/>
    <w:rsid w:val="00B44166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25512"/>
    <w:rsid w:val="00C278C1"/>
    <w:rsid w:val="00C279AE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1419"/>
    <w:rsid w:val="00CF20C3"/>
    <w:rsid w:val="00CF6160"/>
    <w:rsid w:val="00D012F2"/>
    <w:rsid w:val="00D06AE6"/>
    <w:rsid w:val="00D1584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C14E5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A4213"/>
    <w:rsid w:val="00FA4231"/>
    <w:rsid w:val="00FA4AF8"/>
    <w:rsid w:val="00FB5213"/>
    <w:rsid w:val="00FB6B22"/>
    <w:rsid w:val="00FC6265"/>
    <w:rsid w:val="00FD0A8F"/>
    <w:rsid w:val="00FD14FD"/>
    <w:rsid w:val="00FF1DBB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9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1CDA5-D28C-4FBC-B30C-4EE6961C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1</Pages>
  <Words>34</Words>
  <Characters>198</Characters>
  <Application>Microsoft Office Word</Application>
  <DocSecurity>0</DocSecurity>
  <Lines>1</Lines>
  <Paragraphs>1</Paragraphs>
  <ScaleCrop>false</ScaleCrop>
  <Company>Sky123.Org</Company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72</cp:revision>
  <cp:lastPrinted>2020-04-17T01:01:00Z</cp:lastPrinted>
  <dcterms:created xsi:type="dcterms:W3CDTF">2019-05-22T13:00:00Z</dcterms:created>
  <dcterms:modified xsi:type="dcterms:W3CDTF">2021-07-29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